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0" w:type="dxa"/>
        <w:tblInd w:w="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651"/>
        <w:gridCol w:w="1569"/>
        <w:gridCol w:w="1780"/>
      </w:tblGrid>
      <w:tr w:rsidR="00B7113B" w:rsidRPr="00B7113B" w:rsidTr="006B2F62">
        <w:trPr>
          <w:trHeight w:val="330"/>
        </w:trPr>
        <w:tc>
          <w:tcPr>
            <w:tcW w:w="7371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下水道排水設備指定工事店の申請内容等の変更届出に必要な書類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7113B" w:rsidRPr="00B7113B" w:rsidTr="006B2F62">
        <w:trPr>
          <w:trHeight w:val="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B7113B" w:rsidRPr="00B7113B" w:rsidTr="006B2F62">
        <w:trPr>
          <w:trHeight w:val="554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様式第５号（第６条関係）</w:t>
            </w: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下記添付書類</w:t>
            </w:r>
          </w:p>
        </w:tc>
      </w:tr>
      <w:tr w:rsidR="00B7113B" w:rsidRPr="00B7113B" w:rsidTr="006B2F62">
        <w:trPr>
          <w:trHeight w:val="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添付書類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①  商号（名称）、組織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【法人の場合】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定款</w:t>
            </w:r>
            <w:r w:rsidR="005004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写し（原本と相違ない旨と日付を記載し、代表者の記名押印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指定工事店証　　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【個人の場合】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住民票記載事項証明書</w:t>
            </w:r>
            <w:r w:rsidR="000555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4F2F67" w:rsidRPr="002F06F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住民票ではないのでご注意ください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誓約書・・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１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号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の２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第2条関係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3E4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指定工事店証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②  代表者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96494A">
            <w:pPr>
              <w:widowControl/>
              <w:ind w:left="660" w:hangingChars="300" w:hanging="66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5004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定款の写し（原本と相違ない旨と日付を記載し、代表者の記名押印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  <w:r w:rsidR="00F232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・・（法人のみ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F232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・・（法人のみ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住民票記載事項証明書</w:t>
            </w:r>
            <w:r w:rsidR="000555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4F2F67" w:rsidRPr="002F06F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住民票ではないのでご注意ください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誓約書・・・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個人：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１号の２（第2条関係）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法人：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１号の３（第2条関係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3E4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指定工事店証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③  役員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定款</w:t>
            </w:r>
            <w:r w:rsidR="005004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写し（原本と相違ない旨と日付を記載し、代表者の記名押印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住民票記載事項証明書</w:t>
            </w:r>
            <w:r w:rsidR="000555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4F2F67" w:rsidRPr="002F06F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住民票ではないのでご注意ください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誓約書・・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１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号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の３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第2条関係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④  営業所の移転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F232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・・（法人のみ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営業所の平面図、付近見取り図及び写真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添付書類：様式－２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営業所の固定資産物件証明書（建物登記簿謄本）又は賃貸借契約書の写し</w:t>
            </w:r>
          </w:p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指定工事店証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⑤  責任技術者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4302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4302A5"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所において選任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する責任技術者（富山県下水道協会が実施する責任技術者認定試験に合格し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 同協会に登録された者）の名簿・・・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添付書類：様式－３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上記の名簿に記載した者との、雇用関係を証する書類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483F" w:rsidRPr="002F06FD" w:rsidRDefault="00B7113B" w:rsidP="00B248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248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2483F" w:rsidRPr="002F06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雇用保険被保険者資格取得等確認通知書（公共職業安定所発行）・採用証明書（公共職業</w:t>
            </w:r>
          </w:p>
          <w:p w:rsidR="00B7113B" w:rsidRPr="00B7113B" w:rsidRDefault="00B2483F" w:rsidP="00B2483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F06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  安定所発行）・源泉徴収簿もしくは源泉徴収票など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0B51AF" w:rsidRDefault="00B7113B" w:rsidP="004302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4302A5"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所において選任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する責任技術者の責任技術者証（富山県下水道協会長が交付したもの）の写し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⑥  住居表示</w:t>
            </w:r>
            <w:r w:rsidR="00512C5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、電話番号</w:t>
            </w: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512C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居表示・・・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民票記載事項証明書又は住居表示変更通知書（商業登記簿謄本でも可）</w:t>
            </w:r>
          </w:p>
          <w:p w:rsidR="0047070D" w:rsidRDefault="0047070D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又は通知後３か月以内のもの</w:t>
            </w:r>
          </w:p>
          <w:p w:rsidR="00512C5C" w:rsidRPr="00B7113B" w:rsidRDefault="00512C5C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電話番号・・・なし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⑦  規則第３条第１項の要件欠如、その他の変更については、市上下水道課へお問い合わせ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A95BB3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A95BB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ください。</w:t>
            </w:r>
          </w:p>
        </w:tc>
      </w:tr>
    </w:tbl>
    <w:p w:rsidR="002F5806" w:rsidRDefault="002F5806" w:rsidP="006B2F62"/>
    <w:sectPr w:rsidR="002F5806" w:rsidSect="005F69CE">
      <w:pgSz w:w="11906" w:h="16838" w:code="9"/>
      <w:pgMar w:top="1418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6F15" w:rsidRDefault="00DF6F15" w:rsidP="000B51AF">
      <w:r>
        <w:separator/>
      </w:r>
    </w:p>
  </w:endnote>
  <w:endnote w:type="continuationSeparator" w:id="0">
    <w:p w:rsidR="00DF6F15" w:rsidRDefault="00DF6F15" w:rsidP="000B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6F15" w:rsidRDefault="00DF6F15" w:rsidP="000B51AF">
      <w:r>
        <w:separator/>
      </w:r>
    </w:p>
  </w:footnote>
  <w:footnote w:type="continuationSeparator" w:id="0">
    <w:p w:rsidR="00DF6F15" w:rsidRDefault="00DF6F15" w:rsidP="000B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4724D"/>
    <w:multiLevelType w:val="hybridMultilevel"/>
    <w:tmpl w:val="3CDAD07C"/>
    <w:lvl w:ilvl="0" w:tplc="41C6C4F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97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57"/>
    <w:rsid w:val="00055568"/>
    <w:rsid w:val="00072971"/>
    <w:rsid w:val="000B51AF"/>
    <w:rsid w:val="002F06FD"/>
    <w:rsid w:val="002F5806"/>
    <w:rsid w:val="00306053"/>
    <w:rsid w:val="003A143F"/>
    <w:rsid w:val="003C29B1"/>
    <w:rsid w:val="003E21DD"/>
    <w:rsid w:val="003E4908"/>
    <w:rsid w:val="004302A5"/>
    <w:rsid w:val="004653D1"/>
    <w:rsid w:val="0047070D"/>
    <w:rsid w:val="004F2F67"/>
    <w:rsid w:val="005004C1"/>
    <w:rsid w:val="00512C5C"/>
    <w:rsid w:val="005F69CE"/>
    <w:rsid w:val="006B2F62"/>
    <w:rsid w:val="00827175"/>
    <w:rsid w:val="008E4AA5"/>
    <w:rsid w:val="0096494A"/>
    <w:rsid w:val="00982DD6"/>
    <w:rsid w:val="00A95BB3"/>
    <w:rsid w:val="00B2483F"/>
    <w:rsid w:val="00B7113B"/>
    <w:rsid w:val="00C97657"/>
    <w:rsid w:val="00CC3C26"/>
    <w:rsid w:val="00D84D38"/>
    <w:rsid w:val="00DF6F15"/>
    <w:rsid w:val="00F2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A3345B6-0A1D-47FA-8824-03291BF1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2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1AF"/>
  </w:style>
  <w:style w:type="paragraph" w:styleId="a7">
    <w:name w:val="footer"/>
    <w:basedOn w:val="a"/>
    <w:link w:val="a8"/>
    <w:uiPriority w:val="99"/>
    <w:unhideWhenUsed/>
    <w:rsid w:val="000B5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4066-C766-4317-8968-9447123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典子</dc:creator>
  <cp:keywords/>
  <dc:description/>
  <cp:lastModifiedBy>寺田　典子</cp:lastModifiedBy>
  <cp:revision>2</cp:revision>
  <cp:lastPrinted>2025-11-27T05:25:00Z</cp:lastPrinted>
  <dcterms:created xsi:type="dcterms:W3CDTF">2025-11-28T04:03:00Z</dcterms:created>
  <dcterms:modified xsi:type="dcterms:W3CDTF">2025-11-28T04:03:00Z</dcterms:modified>
</cp:coreProperties>
</file>